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39B6" w14:textId="1AC34AD3" w:rsidR="000F768C" w:rsidRDefault="000F768C" w:rsidP="000F768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BBB3DD" wp14:editId="52758933">
            <wp:simplePos x="0" y="0"/>
            <wp:positionH relativeFrom="column">
              <wp:posOffset>2420570</wp:posOffset>
            </wp:positionH>
            <wp:positionV relativeFrom="paragraph">
              <wp:posOffset>0</wp:posOffset>
            </wp:positionV>
            <wp:extent cx="986790" cy="760730"/>
            <wp:effectExtent l="0" t="0" r="3810" b="1270"/>
            <wp:wrapTight wrapText="bothSides">
              <wp:wrapPolygon edited="0">
                <wp:start x="7228" y="0"/>
                <wp:lineTo x="0" y="9736"/>
                <wp:lineTo x="0" y="21275"/>
                <wp:lineTo x="21405" y="21275"/>
                <wp:lineTo x="21405" y="8654"/>
                <wp:lineTo x="13066" y="1442"/>
                <wp:lineTo x="8896" y="0"/>
                <wp:lineTo x="7228" y="0"/>
              </wp:wrapPolygon>
            </wp:wrapTight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B199C" w14:textId="6B5FD231" w:rsidR="000F768C" w:rsidRDefault="000F768C" w:rsidP="000F768C">
      <w:pPr>
        <w:rPr>
          <w:b/>
          <w:bCs/>
        </w:rPr>
      </w:pPr>
    </w:p>
    <w:p w14:paraId="40A4781C" w14:textId="7018DBFC" w:rsidR="000F768C" w:rsidRDefault="000F768C" w:rsidP="000F768C">
      <w:pPr>
        <w:rPr>
          <w:b/>
          <w:bCs/>
        </w:rPr>
      </w:pPr>
    </w:p>
    <w:p w14:paraId="2CACE52E" w14:textId="0FCCB7AF" w:rsidR="000F768C" w:rsidRDefault="000F768C" w:rsidP="000F768C">
      <w:pPr>
        <w:rPr>
          <w:b/>
          <w:bCs/>
        </w:rPr>
      </w:pPr>
    </w:p>
    <w:p w14:paraId="6FE0DFB6" w14:textId="77777777" w:rsidR="000F768C" w:rsidRDefault="000F768C" w:rsidP="000F768C">
      <w:pPr>
        <w:rPr>
          <w:b/>
          <w:bCs/>
        </w:rPr>
      </w:pPr>
    </w:p>
    <w:p w14:paraId="76EF4B47" w14:textId="44F7A10C" w:rsidR="00900D4C" w:rsidRDefault="000F768C" w:rsidP="000F768C">
      <w:pPr>
        <w:jc w:val="center"/>
        <w:rPr>
          <w:b/>
          <w:bCs/>
        </w:rPr>
      </w:pPr>
      <w:r w:rsidRPr="000F768C">
        <w:rPr>
          <w:b/>
          <w:bCs/>
        </w:rPr>
        <w:t>TRINITY ORDINATION</w:t>
      </w:r>
      <w:r w:rsidR="00C97304">
        <w:rPr>
          <w:b/>
          <w:bCs/>
        </w:rPr>
        <w:t xml:space="preserve"> </w:t>
      </w:r>
      <w:r w:rsidRPr="000F768C">
        <w:rPr>
          <w:b/>
          <w:bCs/>
        </w:rPr>
        <w:t>SCHOLARSHIP</w:t>
      </w:r>
      <w:r w:rsidR="00A54F42">
        <w:rPr>
          <w:b/>
          <w:bCs/>
        </w:rPr>
        <w:t xml:space="preserve"> APPLICATION</w:t>
      </w:r>
    </w:p>
    <w:p w14:paraId="6AEA1748" w14:textId="222ACBEA" w:rsidR="00692BA9" w:rsidRPr="000F768C" w:rsidRDefault="00692BA9" w:rsidP="000F768C">
      <w:pPr>
        <w:jc w:val="center"/>
        <w:rPr>
          <w:b/>
          <w:bCs/>
        </w:rPr>
      </w:pPr>
      <w:r>
        <w:rPr>
          <w:b/>
          <w:bCs/>
        </w:rPr>
        <w:t>Please type right into this document</w:t>
      </w:r>
      <w:r w:rsidR="00C3303D">
        <w:rPr>
          <w:b/>
          <w:bCs/>
        </w:rPr>
        <w:t>;</w:t>
      </w:r>
      <w:r>
        <w:rPr>
          <w:b/>
          <w:bCs/>
        </w:rPr>
        <w:t xml:space="preserve"> and after competing it</w:t>
      </w:r>
      <w:r w:rsidR="00C3303D">
        <w:rPr>
          <w:b/>
          <w:bCs/>
        </w:rPr>
        <w:t>,</w:t>
      </w:r>
      <w:r>
        <w:rPr>
          <w:b/>
          <w:bCs/>
        </w:rPr>
        <w:t xml:space="preserve"> email this application to</w:t>
      </w:r>
      <w:r w:rsidR="00C3303D">
        <w:rPr>
          <w:b/>
          <w:bCs/>
        </w:rPr>
        <w:t>:</w:t>
      </w:r>
      <w:r>
        <w:rPr>
          <w:b/>
          <w:bCs/>
        </w:rPr>
        <w:t xml:space="preserve"> </w:t>
      </w:r>
      <w:hyperlink r:id="rId9" w:history="1">
        <w:r w:rsidRPr="003E3688">
          <w:rPr>
            <w:rStyle w:val="Hyperlink"/>
            <w:b/>
            <w:bCs/>
          </w:rPr>
          <w:t>gene@rmdc.org</w:t>
        </w:r>
      </w:hyperlink>
      <w:r>
        <w:rPr>
          <w:b/>
          <w:bCs/>
        </w:rPr>
        <w:t xml:space="preserve">. </w:t>
      </w:r>
    </w:p>
    <w:p w14:paraId="64F1045F" w14:textId="7DCD6ED6" w:rsidR="000F768C" w:rsidRDefault="000F768C"/>
    <w:p w14:paraId="7FAC49A1" w14:textId="60996104" w:rsidR="00A54F42" w:rsidRDefault="00A54F42" w:rsidP="002C76CA">
      <w:pPr>
        <w:tabs>
          <w:tab w:val="left" w:pos="9900"/>
        </w:tabs>
      </w:pPr>
      <w:r>
        <w:t>Applicant</w:t>
      </w:r>
      <w:r w:rsidR="002C76CA">
        <w:t>’</w:t>
      </w:r>
      <w:r>
        <w:t xml:space="preserve">s Name </w:t>
      </w:r>
      <w:r w:rsidR="002C76CA" w:rsidRPr="002C76CA">
        <w:rPr>
          <w:u w:val="single"/>
        </w:rPr>
        <w:tab/>
      </w:r>
    </w:p>
    <w:p w14:paraId="3CFEDBE6" w14:textId="6F75BD8B" w:rsidR="00A54F42" w:rsidRDefault="00A54F42" w:rsidP="002C76CA">
      <w:pPr>
        <w:tabs>
          <w:tab w:val="left" w:pos="9900"/>
        </w:tabs>
      </w:pPr>
      <w:r>
        <w:t>Applicant</w:t>
      </w:r>
      <w:r w:rsidR="002C76CA">
        <w:t>’</w:t>
      </w:r>
      <w:r>
        <w:t xml:space="preserve">s </w:t>
      </w:r>
      <w:r w:rsidR="002C76CA">
        <w:t>Mailing Ad</w:t>
      </w:r>
      <w:r>
        <w:t xml:space="preserve">dress </w:t>
      </w:r>
      <w:r w:rsidR="002C76CA" w:rsidRPr="002C76CA">
        <w:rPr>
          <w:u w:val="single"/>
        </w:rPr>
        <w:tab/>
      </w:r>
      <w:r>
        <w:br/>
      </w:r>
      <w:r w:rsidR="002C76CA">
        <w:t>Applicant’s</w:t>
      </w:r>
      <w:r>
        <w:t xml:space="preserve"> </w:t>
      </w:r>
      <w:r w:rsidR="002C76CA">
        <w:t xml:space="preserve">City </w:t>
      </w:r>
      <w:r>
        <w:t>_______________________</w:t>
      </w:r>
      <w:r w:rsidR="002C76CA">
        <w:t>___</w:t>
      </w:r>
      <w:r>
        <w:t xml:space="preserve"> State _________________ Zip </w:t>
      </w:r>
      <w:r w:rsidR="002C76CA" w:rsidRPr="002C76CA">
        <w:rPr>
          <w:u w:val="single"/>
        </w:rPr>
        <w:tab/>
      </w:r>
    </w:p>
    <w:p w14:paraId="62454519" w14:textId="1978FA68" w:rsidR="00A54F42" w:rsidRDefault="00A54F42" w:rsidP="002C76CA">
      <w:pPr>
        <w:tabs>
          <w:tab w:val="left" w:pos="9900"/>
        </w:tabs>
      </w:pPr>
      <w:r>
        <w:t>Email _____________________________________</w:t>
      </w:r>
      <w:r w:rsidR="002C76CA">
        <w:t>__</w:t>
      </w:r>
      <w:r w:rsidR="002C76CA">
        <w:softHyphen/>
      </w:r>
      <w:r w:rsidR="002C76CA">
        <w:softHyphen/>
      </w:r>
      <w:r w:rsidR="002C76CA">
        <w:softHyphen/>
        <w:t>___</w:t>
      </w:r>
      <w:r>
        <w:t xml:space="preserve"> </w:t>
      </w:r>
      <w:r w:rsidR="002C76CA">
        <w:t xml:space="preserve">Cell Phone </w:t>
      </w:r>
      <w:r w:rsidR="002C76CA" w:rsidRPr="002C76CA">
        <w:rPr>
          <w:u w:val="single"/>
        </w:rPr>
        <w:tab/>
      </w:r>
    </w:p>
    <w:p w14:paraId="7B7663D7" w14:textId="48987F48" w:rsidR="00A54F42" w:rsidRDefault="00A54F42" w:rsidP="002C76CA">
      <w:pPr>
        <w:tabs>
          <w:tab w:val="left" w:pos="9900"/>
        </w:tabs>
      </w:pPr>
      <w:r>
        <w:t xml:space="preserve">Current </w:t>
      </w:r>
      <w:r w:rsidR="00706C4E">
        <w:t xml:space="preserve">Credential Level </w:t>
      </w:r>
      <w:r w:rsidR="002C76CA" w:rsidRPr="002C76CA">
        <w:rPr>
          <w:u w:val="single"/>
        </w:rPr>
        <w:tab/>
      </w:r>
    </w:p>
    <w:p w14:paraId="58C5CC73" w14:textId="17FD9404" w:rsidR="00A34F31" w:rsidRDefault="00A34F31" w:rsidP="002C76CA">
      <w:pPr>
        <w:tabs>
          <w:tab w:val="left" w:pos="9900"/>
        </w:tabs>
      </w:pPr>
      <w:r>
        <w:t xml:space="preserve">Current </w:t>
      </w:r>
      <w:r w:rsidR="00706C4E">
        <w:t xml:space="preserve">District </w:t>
      </w:r>
      <w:r w:rsidR="002C76CA" w:rsidRPr="002C76CA">
        <w:rPr>
          <w:u w:val="single"/>
        </w:rPr>
        <w:tab/>
      </w:r>
    </w:p>
    <w:p w14:paraId="492F2646" w14:textId="5CA71438" w:rsidR="00010F97" w:rsidRDefault="00010F97" w:rsidP="002C76CA">
      <w:pPr>
        <w:tabs>
          <w:tab w:val="left" w:pos="9900"/>
        </w:tabs>
      </w:pPr>
      <w:r>
        <w:t xml:space="preserve">Church or </w:t>
      </w:r>
      <w:r w:rsidR="00706C4E">
        <w:t xml:space="preserve">Current Ministry Setting </w:t>
      </w:r>
      <w:r w:rsidR="002C76CA" w:rsidRPr="002C76CA">
        <w:rPr>
          <w:u w:val="single"/>
        </w:rPr>
        <w:tab/>
      </w:r>
    </w:p>
    <w:p w14:paraId="4A3B5F7A" w14:textId="77777777" w:rsidR="00AB5FF0" w:rsidRDefault="00AB5FF0"/>
    <w:p w14:paraId="14E6C5F5" w14:textId="1B3E643D" w:rsidR="00A54F42" w:rsidRPr="00A34F31" w:rsidRDefault="00A54F42" w:rsidP="00A34F31">
      <w:pPr>
        <w:pStyle w:val="ListParagraph"/>
        <w:numPr>
          <w:ilvl w:val="0"/>
          <w:numId w:val="11"/>
        </w:numPr>
        <w:rPr>
          <w:rFonts w:cstheme="minorHAnsi"/>
        </w:rPr>
      </w:pPr>
      <w:r>
        <w:t xml:space="preserve">What level of education have you completed? Check all that apply and use blanks to give additional details. </w:t>
      </w:r>
    </w:p>
    <w:p w14:paraId="04547FFB" w14:textId="7600258F" w:rsidR="00A54F42" w:rsidRDefault="00A54F42" w:rsidP="00C3303D">
      <w:pPr>
        <w:tabs>
          <w:tab w:val="left" w:pos="9900"/>
        </w:tabs>
        <w:ind w:left="360"/>
      </w:pPr>
      <w:r>
        <w:rPr>
          <w:rFonts w:ascii="Wingdings" w:hAnsi="Wingdings"/>
        </w:rPr>
        <w:t>o</w:t>
      </w:r>
      <w:r>
        <w:t xml:space="preserve"> High</w:t>
      </w:r>
      <w:r w:rsidR="002C76CA">
        <w:t xml:space="preserve"> </w:t>
      </w:r>
      <w:r>
        <w:t xml:space="preserve">school at </w:t>
      </w:r>
      <w:r w:rsidR="002C76CA" w:rsidRPr="002C76CA">
        <w:rPr>
          <w:u w:val="single"/>
        </w:rPr>
        <w:tab/>
      </w:r>
    </w:p>
    <w:p w14:paraId="21002C3A" w14:textId="2E4DFD96" w:rsidR="00A54F42" w:rsidRDefault="00A34F31" w:rsidP="00C3303D">
      <w:pPr>
        <w:tabs>
          <w:tab w:val="left" w:pos="9900"/>
        </w:tabs>
        <w:ind w:left="360"/>
      </w:pPr>
      <w:r>
        <w:rPr>
          <w:rFonts w:ascii="Wingdings" w:hAnsi="Wingdings"/>
        </w:rPr>
        <w:t>o</w:t>
      </w:r>
      <w:r>
        <w:t xml:space="preserve"> </w:t>
      </w:r>
      <w:r w:rsidR="00A54F42">
        <w:t>Certified credential</w:t>
      </w:r>
      <w:r w:rsidR="002C76CA">
        <w:t>—</w:t>
      </w:r>
      <w:r w:rsidR="00A54F42">
        <w:t>educated through Berean, DSOM, Pathway, Trinity</w:t>
      </w:r>
      <w:r w:rsidR="002C76CA">
        <w:t>,</w:t>
      </w:r>
      <w:r w:rsidR="00A54F42">
        <w:t xml:space="preserve"> or other</w:t>
      </w:r>
    </w:p>
    <w:p w14:paraId="7B7A4F1D" w14:textId="63605C07" w:rsidR="00A54F42" w:rsidRDefault="00A34F31" w:rsidP="00C3303D">
      <w:pPr>
        <w:tabs>
          <w:tab w:val="left" w:pos="9900"/>
        </w:tabs>
        <w:ind w:left="360"/>
      </w:pPr>
      <w:r>
        <w:rPr>
          <w:rFonts w:ascii="Wingdings" w:hAnsi="Wingdings"/>
        </w:rPr>
        <w:t>o</w:t>
      </w:r>
      <w:r>
        <w:t xml:space="preserve"> </w:t>
      </w:r>
      <w:r w:rsidR="00A54F42">
        <w:t>Licensed credential</w:t>
      </w:r>
      <w:r w:rsidR="002C76CA">
        <w:t>—educated through Berean, DSOM, Pathway, Trinity, or other</w:t>
      </w:r>
    </w:p>
    <w:p w14:paraId="48AB168B" w14:textId="4F4A7AFA" w:rsidR="00A54F42" w:rsidRDefault="00A34F31" w:rsidP="00C3303D">
      <w:pPr>
        <w:tabs>
          <w:tab w:val="left" w:pos="9900"/>
        </w:tabs>
        <w:ind w:left="360"/>
      </w:pPr>
      <w:r>
        <w:rPr>
          <w:rFonts w:ascii="Wingdings" w:hAnsi="Wingdings"/>
        </w:rPr>
        <w:t>o</w:t>
      </w:r>
      <w:r>
        <w:t xml:space="preserve"> </w:t>
      </w:r>
      <w:r w:rsidR="00A54F42">
        <w:t>Ordained credential</w:t>
      </w:r>
      <w:r w:rsidR="002C76CA">
        <w:t>—educated through Berean, DSOM, Pathway, Trinity, or other</w:t>
      </w:r>
    </w:p>
    <w:p w14:paraId="262FFEB8" w14:textId="6EB2D45C" w:rsidR="00A54F42" w:rsidRDefault="00A34F31" w:rsidP="00C3303D">
      <w:pPr>
        <w:tabs>
          <w:tab w:val="left" w:pos="9900"/>
        </w:tabs>
        <w:ind w:left="360"/>
      </w:pPr>
      <w:r>
        <w:rPr>
          <w:rFonts w:ascii="Wingdings" w:hAnsi="Wingdings"/>
        </w:rPr>
        <w:t>o</w:t>
      </w:r>
      <w:r>
        <w:t xml:space="preserve"> </w:t>
      </w:r>
      <w:r w:rsidR="00A54F42">
        <w:t>Some college but no degree</w:t>
      </w:r>
      <w:r>
        <w:t xml:space="preserve"> at </w:t>
      </w:r>
      <w:r w:rsidR="002C76CA" w:rsidRPr="002C76CA">
        <w:rPr>
          <w:u w:val="single"/>
        </w:rPr>
        <w:tab/>
      </w:r>
    </w:p>
    <w:p w14:paraId="66C4A1DA" w14:textId="6013377E" w:rsidR="00A54F42" w:rsidRDefault="00A34F31" w:rsidP="00C3303D">
      <w:pPr>
        <w:tabs>
          <w:tab w:val="left" w:pos="9900"/>
        </w:tabs>
        <w:ind w:left="360"/>
      </w:pPr>
      <w:r>
        <w:rPr>
          <w:rFonts w:ascii="Wingdings" w:hAnsi="Wingdings"/>
        </w:rPr>
        <w:t>o</w:t>
      </w:r>
      <w:r>
        <w:t xml:space="preserve"> </w:t>
      </w:r>
      <w:r w:rsidR="008206CE">
        <w:t>Two-year college</w:t>
      </w:r>
      <w:r w:rsidR="00A54F42">
        <w:t xml:space="preserve"> degree at </w:t>
      </w:r>
      <w:r w:rsidR="002C76CA" w:rsidRPr="002C76CA">
        <w:rPr>
          <w:u w:val="single"/>
        </w:rPr>
        <w:tab/>
      </w:r>
    </w:p>
    <w:p w14:paraId="3BDF10E1" w14:textId="5B4B476E" w:rsidR="00A54F42" w:rsidRDefault="00A34F31" w:rsidP="00C3303D">
      <w:pPr>
        <w:tabs>
          <w:tab w:val="left" w:pos="9900"/>
        </w:tabs>
        <w:ind w:left="360"/>
      </w:pPr>
      <w:r>
        <w:rPr>
          <w:rFonts w:ascii="Wingdings" w:hAnsi="Wingdings"/>
        </w:rPr>
        <w:t>o</w:t>
      </w:r>
      <w:r>
        <w:t xml:space="preserve"> </w:t>
      </w:r>
      <w:r w:rsidR="008206CE">
        <w:t>Four-year college</w:t>
      </w:r>
      <w:r w:rsidR="00A54F42">
        <w:t xml:space="preserve"> degree at </w:t>
      </w:r>
      <w:r w:rsidR="002C76CA" w:rsidRPr="002C76CA">
        <w:rPr>
          <w:u w:val="single"/>
        </w:rPr>
        <w:tab/>
      </w:r>
    </w:p>
    <w:p w14:paraId="75D0FC39" w14:textId="1972204B" w:rsidR="00A54F42" w:rsidRDefault="00A34F31" w:rsidP="00C3303D">
      <w:pPr>
        <w:tabs>
          <w:tab w:val="left" w:pos="9900"/>
        </w:tabs>
        <w:ind w:left="360"/>
      </w:pPr>
      <w:r>
        <w:rPr>
          <w:rFonts w:ascii="Wingdings" w:hAnsi="Wingdings"/>
        </w:rPr>
        <w:t>o</w:t>
      </w:r>
      <w:r>
        <w:t xml:space="preserve"> </w:t>
      </w:r>
      <w:r w:rsidR="00A54F42">
        <w:t xml:space="preserve">Some graduate classes but no </w:t>
      </w:r>
      <w:r w:rsidR="002C76CA">
        <w:t xml:space="preserve">degree </w:t>
      </w:r>
      <w:r w:rsidR="00A54F42">
        <w:t>at</w:t>
      </w:r>
      <w:r w:rsidR="002C76CA">
        <w:t xml:space="preserve"> </w:t>
      </w:r>
      <w:r w:rsidR="002C76CA" w:rsidRPr="002C76CA">
        <w:rPr>
          <w:u w:val="single"/>
        </w:rPr>
        <w:tab/>
      </w:r>
    </w:p>
    <w:p w14:paraId="385E2BCB" w14:textId="439436FB" w:rsidR="002C76CA" w:rsidRDefault="00A34F31" w:rsidP="00C3303D">
      <w:pPr>
        <w:tabs>
          <w:tab w:val="left" w:pos="9900"/>
        </w:tabs>
        <w:ind w:left="360"/>
      </w:pPr>
      <w:r>
        <w:rPr>
          <w:rFonts w:ascii="Wingdings" w:hAnsi="Wingdings"/>
        </w:rPr>
        <w:t>o</w:t>
      </w:r>
      <w:r>
        <w:t xml:space="preserve"> </w:t>
      </w:r>
      <w:r w:rsidR="002C76CA">
        <w:t>Master’s</w:t>
      </w:r>
      <w:r w:rsidR="00A54F42">
        <w:t xml:space="preserve"> degree at </w:t>
      </w:r>
      <w:r w:rsidR="002C76CA" w:rsidRPr="002C76CA">
        <w:rPr>
          <w:u w:val="single"/>
        </w:rPr>
        <w:tab/>
      </w:r>
    </w:p>
    <w:p w14:paraId="4C830A46" w14:textId="2F963B0A" w:rsidR="00A54F42" w:rsidRDefault="00A34F31" w:rsidP="00C3303D">
      <w:pPr>
        <w:tabs>
          <w:tab w:val="left" w:pos="9900"/>
        </w:tabs>
        <w:ind w:left="360"/>
      </w:pPr>
      <w:r>
        <w:rPr>
          <w:rFonts w:ascii="Wingdings" w:hAnsi="Wingdings"/>
        </w:rPr>
        <w:t>o</w:t>
      </w:r>
      <w:r>
        <w:t xml:space="preserve"> </w:t>
      </w:r>
      <w:r w:rsidR="00A54F42">
        <w:t>Ph.D</w:t>
      </w:r>
      <w:r w:rsidR="002C76CA">
        <w:t>.</w:t>
      </w:r>
      <w:r w:rsidR="00A54F42">
        <w:t xml:space="preserve"> at </w:t>
      </w:r>
      <w:r w:rsidR="002C76CA" w:rsidRPr="002C76CA">
        <w:rPr>
          <w:u w:val="single"/>
        </w:rPr>
        <w:tab/>
      </w:r>
    </w:p>
    <w:p w14:paraId="58C4BEDE" w14:textId="0EDB2AEF" w:rsidR="00A54F42" w:rsidRPr="00BB3957" w:rsidRDefault="00A54F42">
      <w:pPr>
        <w:rPr>
          <w:color w:val="000000" w:themeColor="text1"/>
        </w:rPr>
      </w:pPr>
    </w:p>
    <w:p w14:paraId="046DA6E3" w14:textId="5ABBF092" w:rsidR="00BB3957" w:rsidRPr="00B61E9F" w:rsidRDefault="00BB3957" w:rsidP="00B61E9F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BB3957">
        <w:rPr>
          <w:color w:val="000000" w:themeColor="text1"/>
        </w:rPr>
        <w:t xml:space="preserve">In certain </w:t>
      </w:r>
      <w:r w:rsidR="00B61E9F" w:rsidRPr="00BB3957">
        <w:rPr>
          <w:color w:val="000000" w:themeColor="text1"/>
        </w:rPr>
        <w:t>situations,</w:t>
      </w:r>
      <w:r w:rsidR="00B61E9F">
        <w:rPr>
          <w:color w:val="000000" w:themeColor="text1"/>
        </w:rPr>
        <w:t xml:space="preserve"> </w:t>
      </w:r>
      <w:r w:rsidR="00B61E9F" w:rsidRPr="00B61E9F">
        <w:rPr>
          <w:color w:val="000000" w:themeColor="text1"/>
        </w:rPr>
        <w:t>nationally appointed US missionaries and church planters</w:t>
      </w:r>
      <w:r w:rsidR="00B61E9F">
        <w:rPr>
          <w:color w:val="000000" w:themeColor="text1"/>
        </w:rPr>
        <w:t xml:space="preserve"> may choose to receive </w:t>
      </w:r>
      <w:r w:rsidR="00B61E9F" w:rsidRPr="00B61E9F">
        <w:rPr>
          <w:color w:val="000000" w:themeColor="text1"/>
        </w:rPr>
        <w:t xml:space="preserve">“honorary membership” </w:t>
      </w:r>
      <w:r w:rsidR="00B61E9F">
        <w:rPr>
          <w:color w:val="000000" w:themeColor="text1"/>
        </w:rPr>
        <w:t xml:space="preserve">in their home district while serving in a ministry that is part of another district. Do you currently have or are you considering honorary status in another </w:t>
      </w:r>
      <w:r w:rsidR="00E8212F">
        <w:rPr>
          <w:color w:val="000000" w:themeColor="text1"/>
        </w:rPr>
        <w:t>district/network</w:t>
      </w:r>
      <w:r w:rsidR="00B61E9F">
        <w:rPr>
          <w:color w:val="000000" w:themeColor="text1"/>
        </w:rPr>
        <w:t>?</w:t>
      </w:r>
    </w:p>
    <w:p w14:paraId="028BBBB1" w14:textId="2B1189C3" w:rsidR="00BB3957" w:rsidRPr="00BB3957" w:rsidRDefault="00BB3957" w:rsidP="00E8212F">
      <w:pPr>
        <w:pStyle w:val="ListParagraph"/>
        <w:tabs>
          <w:tab w:val="left" w:pos="630"/>
          <w:tab w:val="left" w:pos="9900"/>
        </w:tabs>
        <w:ind w:left="630" w:hanging="270"/>
        <w:rPr>
          <w:color w:val="000000" w:themeColor="text1"/>
        </w:rPr>
      </w:pPr>
      <w:r w:rsidRPr="00BB3957">
        <w:rPr>
          <w:rFonts w:ascii="Wingdings" w:hAnsi="Wingdings"/>
          <w:color w:val="000000" w:themeColor="text1"/>
        </w:rPr>
        <w:t>o</w:t>
      </w:r>
      <w:r w:rsidRPr="00BB3957">
        <w:rPr>
          <w:color w:val="000000" w:themeColor="text1"/>
        </w:rPr>
        <w:t xml:space="preserve"> No, I am not currently </w:t>
      </w:r>
      <w:r w:rsidR="00E8212F">
        <w:rPr>
          <w:color w:val="000000" w:themeColor="text1"/>
        </w:rPr>
        <w:t>nor am I</w:t>
      </w:r>
      <w:r w:rsidR="00E8212F" w:rsidRPr="00BB3957">
        <w:rPr>
          <w:color w:val="000000" w:themeColor="text1"/>
        </w:rPr>
        <w:t xml:space="preserve"> </w:t>
      </w:r>
      <w:r w:rsidRPr="00BB3957">
        <w:rPr>
          <w:color w:val="000000" w:themeColor="text1"/>
        </w:rPr>
        <w:t xml:space="preserve">considering </w:t>
      </w:r>
      <w:r w:rsidR="00E8212F">
        <w:rPr>
          <w:color w:val="000000" w:themeColor="text1"/>
        </w:rPr>
        <w:t xml:space="preserve">a </w:t>
      </w:r>
      <w:r w:rsidRPr="00BB3957">
        <w:rPr>
          <w:color w:val="000000" w:themeColor="text1"/>
        </w:rPr>
        <w:t>dual</w:t>
      </w:r>
      <w:r w:rsidR="00370340">
        <w:rPr>
          <w:color w:val="000000" w:themeColor="text1"/>
        </w:rPr>
        <w:t>/honorary</w:t>
      </w:r>
      <w:r w:rsidRPr="00BB3957">
        <w:rPr>
          <w:color w:val="000000" w:themeColor="text1"/>
        </w:rPr>
        <w:t xml:space="preserve"> </w:t>
      </w:r>
      <w:r w:rsidR="00E8212F">
        <w:rPr>
          <w:color w:val="000000" w:themeColor="text1"/>
        </w:rPr>
        <w:t xml:space="preserve">credential </w:t>
      </w:r>
      <w:r w:rsidR="00370340">
        <w:rPr>
          <w:color w:val="000000" w:themeColor="text1"/>
        </w:rPr>
        <w:t>with another district</w:t>
      </w:r>
      <w:r w:rsidRPr="00BB3957">
        <w:rPr>
          <w:color w:val="000000" w:themeColor="text1"/>
        </w:rPr>
        <w:t xml:space="preserve">. </w:t>
      </w:r>
    </w:p>
    <w:p w14:paraId="32593600" w14:textId="5ADEB7FC" w:rsidR="00BB3957" w:rsidRPr="00BB3957" w:rsidRDefault="00BB3957" w:rsidP="00E8212F">
      <w:pPr>
        <w:pStyle w:val="ListParagraph"/>
        <w:tabs>
          <w:tab w:val="left" w:pos="630"/>
        </w:tabs>
        <w:ind w:left="630" w:hanging="270"/>
        <w:rPr>
          <w:color w:val="000000" w:themeColor="text1"/>
        </w:rPr>
      </w:pPr>
      <w:r w:rsidRPr="00BB3957">
        <w:rPr>
          <w:rFonts w:ascii="Wingdings" w:hAnsi="Wingdings"/>
          <w:color w:val="000000" w:themeColor="text1"/>
        </w:rPr>
        <w:t>o</w:t>
      </w:r>
      <w:r w:rsidRPr="00BB3957">
        <w:rPr>
          <w:color w:val="000000" w:themeColor="text1"/>
        </w:rPr>
        <w:t xml:space="preserve"> Yes, I am </w:t>
      </w:r>
      <w:r w:rsidR="00E8212F">
        <w:rPr>
          <w:color w:val="000000" w:themeColor="text1"/>
        </w:rPr>
        <w:t xml:space="preserve">a </w:t>
      </w:r>
      <w:r w:rsidRPr="00BB3957">
        <w:rPr>
          <w:color w:val="000000" w:themeColor="text1"/>
        </w:rPr>
        <w:t>dual</w:t>
      </w:r>
      <w:r w:rsidR="00370340">
        <w:rPr>
          <w:color w:val="000000" w:themeColor="text1"/>
        </w:rPr>
        <w:t>/honorary</w:t>
      </w:r>
      <w:r w:rsidRPr="00BB3957">
        <w:rPr>
          <w:color w:val="000000" w:themeColor="text1"/>
        </w:rPr>
        <w:t xml:space="preserve"> </w:t>
      </w:r>
      <w:r w:rsidR="00E8212F">
        <w:rPr>
          <w:color w:val="000000" w:themeColor="text1"/>
        </w:rPr>
        <w:t>credential holder</w:t>
      </w:r>
      <w:r w:rsidR="00E8212F" w:rsidRPr="00BB3957">
        <w:rPr>
          <w:color w:val="000000" w:themeColor="text1"/>
        </w:rPr>
        <w:t xml:space="preserve"> </w:t>
      </w:r>
      <w:r w:rsidR="00370340">
        <w:rPr>
          <w:color w:val="000000" w:themeColor="text1"/>
        </w:rPr>
        <w:t xml:space="preserve">with another </w:t>
      </w:r>
      <w:proofErr w:type="gramStart"/>
      <w:r w:rsidR="00370340">
        <w:rPr>
          <w:color w:val="000000" w:themeColor="text1"/>
        </w:rPr>
        <w:t>district</w:t>
      </w:r>
      <w:proofErr w:type="gramEnd"/>
      <w:r w:rsidR="00370340">
        <w:rPr>
          <w:color w:val="000000" w:themeColor="text1"/>
        </w:rPr>
        <w:t xml:space="preserve"> </w:t>
      </w:r>
      <w:r w:rsidRPr="00BB3957">
        <w:rPr>
          <w:color w:val="000000" w:themeColor="text1"/>
        </w:rPr>
        <w:t xml:space="preserve">or </w:t>
      </w:r>
      <w:r w:rsidR="00E8212F">
        <w:rPr>
          <w:color w:val="000000" w:themeColor="text1"/>
        </w:rPr>
        <w:t xml:space="preserve">I will be </w:t>
      </w:r>
      <w:r w:rsidRPr="00BB3957">
        <w:rPr>
          <w:color w:val="000000" w:themeColor="text1"/>
        </w:rPr>
        <w:t>considering it in the future.</w:t>
      </w:r>
    </w:p>
    <w:p w14:paraId="47CCC52F" w14:textId="77777777" w:rsidR="00F167C5" w:rsidRDefault="00F167C5" w:rsidP="00F167C5">
      <w:pPr>
        <w:pStyle w:val="ListParagraph"/>
        <w:ind w:left="360"/>
      </w:pPr>
    </w:p>
    <w:p w14:paraId="723AF49A" w14:textId="1FB1E148" w:rsidR="00CF31E4" w:rsidRDefault="00CF31E4" w:rsidP="00CF31E4">
      <w:pPr>
        <w:pStyle w:val="ListParagraph"/>
        <w:numPr>
          <w:ilvl w:val="0"/>
          <w:numId w:val="11"/>
        </w:numPr>
      </w:pPr>
      <w:r>
        <w:t xml:space="preserve">In 600 words or less, </w:t>
      </w:r>
      <w:r w:rsidR="00010F97">
        <w:t xml:space="preserve">describe </w:t>
      </w:r>
      <w:r>
        <w:t>your</w:t>
      </w:r>
      <w:r w:rsidR="00010F97">
        <w:t xml:space="preserve"> </w:t>
      </w:r>
      <w:r>
        <w:t>current ministry and responsibilities</w:t>
      </w:r>
      <w:r w:rsidR="002C76CA">
        <w:t>.</w:t>
      </w:r>
      <w:r>
        <w:t xml:space="preserve"> </w:t>
      </w:r>
    </w:p>
    <w:p w14:paraId="70E70247" w14:textId="77777777" w:rsidR="00CF31E4" w:rsidRDefault="00CF31E4" w:rsidP="00CF31E4">
      <w:pPr>
        <w:pStyle w:val="ListParagraph"/>
        <w:ind w:left="360"/>
      </w:pPr>
    </w:p>
    <w:p w14:paraId="090AD5F7" w14:textId="4001E319" w:rsidR="00A54F42" w:rsidRDefault="00CF31E4" w:rsidP="00CF31E4">
      <w:pPr>
        <w:pStyle w:val="ListParagraph"/>
        <w:numPr>
          <w:ilvl w:val="0"/>
          <w:numId w:val="11"/>
        </w:numPr>
      </w:pPr>
      <w:r>
        <w:t xml:space="preserve">In 600 words or less, please give specific ways </w:t>
      </w:r>
      <w:r w:rsidR="00010F97">
        <w:t xml:space="preserve">you </w:t>
      </w:r>
      <w:r w:rsidR="00F14298">
        <w:t>think</w:t>
      </w:r>
      <w:r w:rsidR="00010F97">
        <w:t xml:space="preserve"> this </w:t>
      </w:r>
      <w:r>
        <w:t>degree and program will empower you as a minister</w:t>
      </w:r>
      <w:r w:rsidR="00010F97">
        <w:t xml:space="preserve"> and increase your ministry effectiveness</w:t>
      </w:r>
      <w:r w:rsidR="002C76CA">
        <w:t>.</w:t>
      </w:r>
      <w:r>
        <w:t xml:space="preserve"> </w:t>
      </w:r>
    </w:p>
    <w:p w14:paraId="013A3568" w14:textId="77777777" w:rsidR="00CF31E4" w:rsidRDefault="00CF31E4" w:rsidP="00CF31E4">
      <w:pPr>
        <w:pStyle w:val="ListParagraph"/>
        <w:ind w:left="360"/>
      </w:pPr>
    </w:p>
    <w:p w14:paraId="29E1AA3C" w14:textId="70B8F8AC" w:rsidR="00CF31E4" w:rsidRDefault="00CF31E4" w:rsidP="00CF31E4">
      <w:pPr>
        <w:pStyle w:val="ListParagraph"/>
        <w:numPr>
          <w:ilvl w:val="0"/>
          <w:numId w:val="11"/>
        </w:numPr>
      </w:pPr>
      <w:r>
        <w:t xml:space="preserve">In 600 words or less, please </w:t>
      </w:r>
      <w:r w:rsidRPr="00CF31E4">
        <w:t xml:space="preserve">provide practical examples of </w:t>
      </w:r>
      <w:r>
        <w:t xml:space="preserve">how you are </w:t>
      </w:r>
      <w:r w:rsidR="00B83045">
        <w:t xml:space="preserve">fully engaged in ministry on a weekly basis and </w:t>
      </w:r>
      <w:r w:rsidR="008856E2">
        <w:t xml:space="preserve">how you are </w:t>
      </w:r>
      <w:r w:rsidRPr="00CF31E4">
        <w:t xml:space="preserve">using </w:t>
      </w:r>
      <w:r>
        <w:t>you</w:t>
      </w:r>
      <w:r w:rsidR="00B83045">
        <w:t>r</w:t>
      </w:r>
      <w:r>
        <w:t xml:space="preserve"> </w:t>
      </w:r>
      <w:r w:rsidRPr="00CF31E4">
        <w:t xml:space="preserve">gifts, talents, and time serving </w:t>
      </w:r>
      <w:r>
        <w:t xml:space="preserve">within the context of a </w:t>
      </w:r>
      <w:r w:rsidRPr="00CF31E4">
        <w:t>local church.</w:t>
      </w:r>
    </w:p>
    <w:p w14:paraId="514C8627" w14:textId="77777777" w:rsidR="00CF31E4" w:rsidRDefault="00CF31E4" w:rsidP="00CF31E4">
      <w:pPr>
        <w:pStyle w:val="ListParagraph"/>
      </w:pPr>
    </w:p>
    <w:p w14:paraId="7261753F" w14:textId="34020014" w:rsidR="00F167C5" w:rsidRDefault="00E94693" w:rsidP="00C3303D">
      <w:pPr>
        <w:pStyle w:val="ListParagraph"/>
        <w:numPr>
          <w:ilvl w:val="0"/>
          <w:numId w:val="11"/>
        </w:numPr>
      </w:pPr>
      <w:r>
        <w:t>In 600 words or less, please describe your personal c</w:t>
      </w:r>
      <w:r w:rsidRPr="00E94693">
        <w:t>ommitment to learn</w:t>
      </w:r>
      <w:r w:rsidR="00D82247">
        <w:t xml:space="preserve"> and grow</w:t>
      </w:r>
      <w:r>
        <w:t>.</w:t>
      </w:r>
    </w:p>
    <w:p w14:paraId="50D2717C" w14:textId="77777777" w:rsidR="00F167C5" w:rsidRPr="005E71EC" w:rsidRDefault="00F167C5" w:rsidP="00E94693">
      <w:pPr>
        <w:pStyle w:val="ListParagraph"/>
        <w:rPr>
          <w:color w:val="000000" w:themeColor="text1"/>
        </w:rPr>
      </w:pPr>
    </w:p>
    <w:p w14:paraId="759A0F8F" w14:textId="2D451697" w:rsidR="00312792" w:rsidRPr="005E71EC" w:rsidRDefault="00D82247" w:rsidP="005E71EC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5E71EC">
        <w:rPr>
          <w:color w:val="000000" w:themeColor="text1"/>
        </w:rPr>
        <w:t xml:space="preserve">Critical thinking is the ability to </w:t>
      </w:r>
      <w:r w:rsidR="00F167C5" w:rsidRPr="005E71EC">
        <w:rPr>
          <w:color w:val="000000" w:themeColor="text1"/>
        </w:rPr>
        <w:t xml:space="preserve">be exposed to diverse ideas, demonstrate understanding, </w:t>
      </w:r>
      <w:r w:rsidRPr="005E71EC">
        <w:rPr>
          <w:color w:val="000000" w:themeColor="text1"/>
        </w:rPr>
        <w:t xml:space="preserve">put knowledge into action, employ reasoning skills, and engage constructively with others. </w:t>
      </w:r>
      <w:r w:rsidR="00E8212F">
        <w:rPr>
          <w:color w:val="000000" w:themeColor="text1"/>
        </w:rPr>
        <w:t>It is</w:t>
      </w:r>
      <w:r w:rsidR="00F167C5" w:rsidRPr="005E71EC">
        <w:rPr>
          <w:color w:val="000000" w:themeColor="text1"/>
        </w:rPr>
        <w:t xml:space="preserve"> all about using good thinking skills to evaluate different perspectives and form logical arguments and positions. Pick one </w:t>
      </w:r>
      <w:r w:rsidR="00312792" w:rsidRPr="005E71EC">
        <w:rPr>
          <w:color w:val="000000" w:themeColor="text1"/>
        </w:rPr>
        <w:t>situation</w:t>
      </w:r>
      <w:r w:rsidR="00F167C5" w:rsidRPr="005E71EC">
        <w:rPr>
          <w:color w:val="000000" w:themeColor="text1"/>
        </w:rPr>
        <w:t xml:space="preserve"> from the list below</w:t>
      </w:r>
      <w:r w:rsidR="00E8212F">
        <w:rPr>
          <w:color w:val="000000" w:themeColor="text1"/>
        </w:rPr>
        <w:t xml:space="preserve"> and</w:t>
      </w:r>
      <w:r w:rsidR="00F167C5" w:rsidRPr="005E71EC">
        <w:rPr>
          <w:color w:val="000000" w:themeColor="text1"/>
        </w:rPr>
        <w:t xml:space="preserve"> in 600 words or less, describe how you would </w:t>
      </w:r>
      <w:r w:rsidR="00312792" w:rsidRPr="005E71EC">
        <w:rPr>
          <w:color w:val="000000" w:themeColor="text1"/>
        </w:rPr>
        <w:t>use critical</w:t>
      </w:r>
      <w:r w:rsidR="00434D3C">
        <w:rPr>
          <w:color w:val="000000" w:themeColor="text1"/>
        </w:rPr>
        <w:t>-</w:t>
      </w:r>
      <w:r w:rsidR="00312792" w:rsidRPr="005E71EC">
        <w:rPr>
          <w:color w:val="000000" w:themeColor="text1"/>
        </w:rPr>
        <w:t xml:space="preserve">thinking skills to minister to someone in that situation. </w:t>
      </w:r>
    </w:p>
    <w:p w14:paraId="48CB74D7" w14:textId="2FA8501E" w:rsidR="00FF1AAD" w:rsidRPr="005E71EC" w:rsidRDefault="00FF1AAD" w:rsidP="00C3303D">
      <w:pPr>
        <w:pStyle w:val="ListParagraph"/>
        <w:numPr>
          <w:ilvl w:val="0"/>
          <w:numId w:val="13"/>
        </w:numPr>
        <w:ind w:left="720"/>
        <w:rPr>
          <w:color w:val="000000" w:themeColor="text1"/>
        </w:rPr>
      </w:pPr>
      <w:r w:rsidRPr="005E71EC">
        <w:rPr>
          <w:color w:val="000000" w:themeColor="text1"/>
        </w:rPr>
        <w:t>How would you help someone choose between two equally good job opportunities?</w:t>
      </w:r>
    </w:p>
    <w:p w14:paraId="404E30ED" w14:textId="2E58DC3B" w:rsidR="00FF1AAD" w:rsidRPr="005E71EC" w:rsidRDefault="00FF1AAD" w:rsidP="00C3303D">
      <w:pPr>
        <w:pStyle w:val="ListParagraph"/>
        <w:numPr>
          <w:ilvl w:val="0"/>
          <w:numId w:val="13"/>
        </w:numPr>
        <w:ind w:left="720"/>
        <w:rPr>
          <w:color w:val="000000" w:themeColor="text1"/>
        </w:rPr>
      </w:pPr>
      <w:r w:rsidRPr="005E71EC">
        <w:rPr>
          <w:color w:val="000000" w:themeColor="text1"/>
        </w:rPr>
        <w:t xml:space="preserve">How would you help two church members </w:t>
      </w:r>
      <w:r w:rsidR="00434D3C">
        <w:rPr>
          <w:color w:val="000000" w:themeColor="text1"/>
        </w:rPr>
        <w:t>who</w:t>
      </w:r>
      <w:r w:rsidRPr="005E71EC">
        <w:rPr>
          <w:color w:val="000000" w:themeColor="text1"/>
        </w:rPr>
        <w:t xml:space="preserve"> read Genesis 1 </w:t>
      </w:r>
      <w:r w:rsidR="00434D3C">
        <w:rPr>
          <w:color w:val="000000" w:themeColor="text1"/>
        </w:rPr>
        <w:t>but</w:t>
      </w:r>
      <w:r w:rsidR="00434D3C" w:rsidRPr="005E71EC">
        <w:rPr>
          <w:color w:val="000000" w:themeColor="text1"/>
        </w:rPr>
        <w:t xml:space="preserve"> </w:t>
      </w:r>
      <w:r w:rsidR="005E71EC" w:rsidRPr="005E71EC">
        <w:rPr>
          <w:color w:val="000000" w:themeColor="text1"/>
        </w:rPr>
        <w:t>h</w:t>
      </w:r>
      <w:r w:rsidRPr="005E71EC">
        <w:rPr>
          <w:color w:val="000000" w:themeColor="text1"/>
        </w:rPr>
        <w:t>ave different opinions on the age of the earth?</w:t>
      </w:r>
    </w:p>
    <w:p w14:paraId="02A6B19D" w14:textId="4958DBAA" w:rsidR="005E71EC" w:rsidRPr="005E71EC" w:rsidRDefault="00FF1AAD" w:rsidP="00C3303D">
      <w:pPr>
        <w:pStyle w:val="ListParagraph"/>
        <w:numPr>
          <w:ilvl w:val="0"/>
          <w:numId w:val="13"/>
        </w:numPr>
        <w:ind w:left="720"/>
        <w:rPr>
          <w:color w:val="000000" w:themeColor="text1"/>
        </w:rPr>
      </w:pPr>
      <w:r w:rsidRPr="005E71EC">
        <w:rPr>
          <w:color w:val="000000" w:themeColor="text1"/>
        </w:rPr>
        <w:t xml:space="preserve">How would you help someone know the difference between </w:t>
      </w:r>
      <w:r w:rsidR="005E71EC" w:rsidRPr="005E71EC">
        <w:rPr>
          <w:color w:val="000000" w:themeColor="text1"/>
        </w:rPr>
        <w:t xml:space="preserve">Christian </w:t>
      </w:r>
      <w:r w:rsidRPr="005E71EC">
        <w:rPr>
          <w:color w:val="000000" w:themeColor="text1"/>
        </w:rPr>
        <w:t xml:space="preserve">liberty and bringing potential harm to their witness </w:t>
      </w:r>
      <w:r w:rsidR="00434D3C">
        <w:rPr>
          <w:color w:val="000000" w:themeColor="text1"/>
        </w:rPr>
        <w:t xml:space="preserve">in </w:t>
      </w:r>
      <w:r w:rsidRPr="005E71EC">
        <w:rPr>
          <w:color w:val="000000" w:themeColor="text1"/>
        </w:rPr>
        <w:t xml:space="preserve">“gray” </w:t>
      </w:r>
      <w:r w:rsidR="00434D3C">
        <w:rPr>
          <w:color w:val="000000" w:themeColor="text1"/>
        </w:rPr>
        <w:t>areas/</w:t>
      </w:r>
      <w:r w:rsidRPr="005E71EC">
        <w:rPr>
          <w:color w:val="000000" w:themeColor="text1"/>
        </w:rPr>
        <w:t xml:space="preserve">issues? In other words, when is </w:t>
      </w:r>
      <w:r w:rsidR="005E71EC" w:rsidRPr="005E71EC">
        <w:rPr>
          <w:color w:val="000000" w:themeColor="text1"/>
        </w:rPr>
        <w:t xml:space="preserve">voluntarily </w:t>
      </w:r>
      <w:r w:rsidRPr="005E71EC">
        <w:rPr>
          <w:color w:val="000000" w:themeColor="text1"/>
        </w:rPr>
        <w:t xml:space="preserve">restricting </w:t>
      </w:r>
      <w:r w:rsidR="003358A1">
        <w:rPr>
          <w:color w:val="000000" w:themeColor="text1"/>
        </w:rPr>
        <w:t>your own</w:t>
      </w:r>
      <w:r w:rsidR="003358A1" w:rsidRPr="005E71EC">
        <w:rPr>
          <w:color w:val="000000" w:themeColor="text1"/>
        </w:rPr>
        <w:t xml:space="preserve"> </w:t>
      </w:r>
      <w:r w:rsidRPr="005E71EC">
        <w:rPr>
          <w:color w:val="000000" w:themeColor="text1"/>
        </w:rPr>
        <w:t>freedom good and when is it giving in to legalism?</w:t>
      </w:r>
    </w:p>
    <w:p w14:paraId="2E30DB35" w14:textId="70EFF6E6" w:rsidR="00FF1AAD" w:rsidRPr="005E71EC" w:rsidRDefault="00FF1AAD" w:rsidP="00C3303D">
      <w:pPr>
        <w:pStyle w:val="ListParagraph"/>
        <w:numPr>
          <w:ilvl w:val="0"/>
          <w:numId w:val="13"/>
        </w:numPr>
        <w:ind w:left="720"/>
        <w:rPr>
          <w:color w:val="000000" w:themeColor="text1"/>
        </w:rPr>
      </w:pPr>
      <w:r w:rsidRPr="005E71EC">
        <w:rPr>
          <w:color w:val="000000" w:themeColor="text1"/>
        </w:rPr>
        <w:t>How</w:t>
      </w:r>
      <w:r w:rsidR="005E71EC" w:rsidRPr="005E71EC">
        <w:rPr>
          <w:color w:val="000000" w:themeColor="text1"/>
        </w:rPr>
        <w:t xml:space="preserve"> would</w:t>
      </w:r>
      <w:r w:rsidRPr="005E71EC">
        <w:rPr>
          <w:color w:val="000000" w:themeColor="text1"/>
        </w:rPr>
        <w:t xml:space="preserve"> you preach on the </w:t>
      </w:r>
      <w:r w:rsidR="003358A1">
        <w:rPr>
          <w:color w:val="000000" w:themeColor="text1"/>
        </w:rPr>
        <w:t>imminent</w:t>
      </w:r>
      <w:r w:rsidR="003358A1" w:rsidRPr="005E71EC">
        <w:rPr>
          <w:color w:val="000000" w:themeColor="text1"/>
        </w:rPr>
        <w:t xml:space="preserve"> </w:t>
      </w:r>
      <w:r w:rsidRPr="005E71EC">
        <w:rPr>
          <w:color w:val="000000" w:themeColor="text1"/>
        </w:rPr>
        <w:t xml:space="preserve">return </w:t>
      </w:r>
      <w:r w:rsidR="005E71EC" w:rsidRPr="005E71EC">
        <w:rPr>
          <w:color w:val="000000" w:themeColor="text1"/>
        </w:rPr>
        <w:t>o</w:t>
      </w:r>
      <w:r w:rsidRPr="005E71EC">
        <w:rPr>
          <w:color w:val="000000" w:themeColor="text1"/>
        </w:rPr>
        <w:t xml:space="preserve">f Jesus and help disciples </w:t>
      </w:r>
      <w:r w:rsidR="005E71EC" w:rsidRPr="005E71EC">
        <w:rPr>
          <w:color w:val="000000" w:themeColor="text1"/>
        </w:rPr>
        <w:t xml:space="preserve">have a burden to reach </w:t>
      </w:r>
      <w:r w:rsidRPr="005E71EC">
        <w:rPr>
          <w:color w:val="000000" w:themeColor="text1"/>
        </w:rPr>
        <w:t>generations yet unborn?</w:t>
      </w:r>
    </w:p>
    <w:p w14:paraId="7BA23A97" w14:textId="77777777" w:rsidR="00F167C5" w:rsidRDefault="00F167C5" w:rsidP="005E71EC"/>
    <w:p w14:paraId="7454323D" w14:textId="358869F1" w:rsidR="00E94693" w:rsidRDefault="00E94693" w:rsidP="00E94693">
      <w:pPr>
        <w:pStyle w:val="ListParagraph"/>
        <w:numPr>
          <w:ilvl w:val="0"/>
          <w:numId w:val="11"/>
        </w:numPr>
      </w:pPr>
      <w:r>
        <w:t>In 300 words or less, please list ways you participate in and support the Rocky Mountain Ministry Network.</w:t>
      </w:r>
    </w:p>
    <w:p w14:paraId="53D049C7" w14:textId="77777777" w:rsidR="00E94693" w:rsidRDefault="00E94693" w:rsidP="00E94693">
      <w:pPr>
        <w:pStyle w:val="ListParagraph"/>
      </w:pPr>
    </w:p>
    <w:p w14:paraId="4C69B91A" w14:textId="66534EE6" w:rsidR="00E94693" w:rsidRPr="00E94693" w:rsidRDefault="00E94693" w:rsidP="00E94693">
      <w:pPr>
        <w:pStyle w:val="ListParagraph"/>
        <w:numPr>
          <w:ilvl w:val="0"/>
          <w:numId w:val="11"/>
        </w:numPr>
      </w:pPr>
      <w:r>
        <w:t xml:space="preserve">In 300 words or less, please comment on your ability and </w:t>
      </w:r>
      <w:r w:rsidRPr="00E94693">
        <w:t>willingness to mentor younger ministers</w:t>
      </w:r>
      <w:r w:rsidR="00044538">
        <w:t>.</w:t>
      </w:r>
    </w:p>
    <w:p w14:paraId="0BC59E88" w14:textId="77777777" w:rsidR="00E94693" w:rsidRDefault="00E94693" w:rsidP="00044538"/>
    <w:p w14:paraId="39FE54C4" w14:textId="7AF00E5E" w:rsidR="00E94693" w:rsidRDefault="00E94693" w:rsidP="00C3303D">
      <w:pPr>
        <w:pStyle w:val="ListParagraph"/>
        <w:numPr>
          <w:ilvl w:val="0"/>
          <w:numId w:val="11"/>
        </w:numPr>
        <w:ind w:hanging="450"/>
      </w:pPr>
      <w:r>
        <w:t xml:space="preserve">Recipients of </w:t>
      </w:r>
      <w:r w:rsidRPr="00E94693">
        <w:t xml:space="preserve">the Trinity </w:t>
      </w:r>
      <w:r w:rsidR="00044538">
        <w:t xml:space="preserve">Ordination </w:t>
      </w:r>
      <w:r w:rsidRPr="00E94693">
        <w:t xml:space="preserve">Scholarship must also be willing </w:t>
      </w:r>
      <w:r>
        <w:t xml:space="preserve">to assist with </w:t>
      </w:r>
      <w:r w:rsidRPr="00E94693">
        <w:t xml:space="preserve">network training initiatives and represent Trinity within the network </w:t>
      </w:r>
      <w:r w:rsidR="00EA0DD6">
        <w:t>when</w:t>
      </w:r>
      <w:r w:rsidRPr="00E94693">
        <w:t xml:space="preserve"> occasionally requested by the district superintendent.</w:t>
      </w:r>
      <w:r>
        <w:t xml:space="preserve"> Are you willing to make this commitment? </w:t>
      </w:r>
    </w:p>
    <w:p w14:paraId="70ECB3BE" w14:textId="77777777" w:rsidR="00E94693" w:rsidRDefault="00E94693" w:rsidP="00044538"/>
    <w:p w14:paraId="3F581519" w14:textId="40DFD635" w:rsidR="002103C9" w:rsidRDefault="002103C9" w:rsidP="002103C9">
      <w:pPr>
        <w:pStyle w:val="ListParagraph"/>
        <w:numPr>
          <w:ilvl w:val="0"/>
          <w:numId w:val="11"/>
        </w:numPr>
        <w:ind w:hanging="450"/>
      </w:pPr>
      <w:r>
        <w:t xml:space="preserve">Have you read the entirety of the explanatory document </w:t>
      </w:r>
      <w:r w:rsidR="00434D3C">
        <w:t xml:space="preserve">describing </w:t>
      </w:r>
      <w:r>
        <w:t>the reasons, qualifications</w:t>
      </w:r>
      <w:r w:rsidR="003358A1">
        <w:t>,</w:t>
      </w:r>
      <w:r>
        <w:t xml:space="preserve"> and answers to common questions regarding the Trinity Ordination Scholarship? </w:t>
      </w:r>
    </w:p>
    <w:p w14:paraId="6AE49A3C" w14:textId="70F4ABE9" w:rsidR="002103C9" w:rsidRPr="00BB3957" w:rsidRDefault="002103C9" w:rsidP="00C3303D">
      <w:pPr>
        <w:pStyle w:val="ListParagraph"/>
        <w:tabs>
          <w:tab w:val="left" w:pos="9900"/>
        </w:tabs>
        <w:ind w:left="360"/>
        <w:rPr>
          <w:color w:val="000000" w:themeColor="text1"/>
        </w:rPr>
      </w:pPr>
      <w:r w:rsidRPr="00BB3957">
        <w:rPr>
          <w:rFonts w:ascii="Wingdings" w:hAnsi="Wingdings"/>
          <w:color w:val="000000" w:themeColor="text1"/>
        </w:rPr>
        <w:t>o</w:t>
      </w:r>
      <w:r w:rsidRPr="00BB3957">
        <w:rPr>
          <w:color w:val="000000" w:themeColor="text1"/>
        </w:rPr>
        <w:t xml:space="preserve"> No</w:t>
      </w:r>
      <w:r>
        <w:rPr>
          <w:color w:val="000000" w:themeColor="text1"/>
        </w:rPr>
        <w:t xml:space="preserve">. If no, please read now at </w:t>
      </w:r>
      <w:hyperlink r:id="rId10" w:history="1">
        <w:r w:rsidRPr="003E3688">
          <w:rPr>
            <w:rStyle w:val="Hyperlink"/>
          </w:rPr>
          <w:t>http://www.agspe.org/trinityscholarship.pdf</w:t>
        </w:r>
      </w:hyperlink>
      <w:r w:rsidR="003358A1">
        <w:rPr>
          <w:color w:val="000000" w:themeColor="text1"/>
        </w:rPr>
        <w:t>.</w:t>
      </w:r>
    </w:p>
    <w:p w14:paraId="18138167" w14:textId="7F83FA3B" w:rsidR="002103C9" w:rsidRPr="002103C9" w:rsidRDefault="002103C9" w:rsidP="00C3303D">
      <w:pPr>
        <w:pStyle w:val="ListParagraph"/>
        <w:ind w:left="360"/>
        <w:rPr>
          <w:color w:val="000000" w:themeColor="text1"/>
        </w:rPr>
      </w:pPr>
      <w:r w:rsidRPr="00BB3957">
        <w:rPr>
          <w:rFonts w:ascii="Wingdings" w:hAnsi="Wingdings"/>
          <w:color w:val="000000" w:themeColor="text1"/>
        </w:rPr>
        <w:t>o</w:t>
      </w:r>
      <w:r w:rsidRPr="00BB3957">
        <w:rPr>
          <w:color w:val="000000" w:themeColor="text1"/>
        </w:rPr>
        <w:t xml:space="preserve"> Yes</w:t>
      </w:r>
    </w:p>
    <w:p w14:paraId="208B77EA" w14:textId="77777777" w:rsidR="002103C9" w:rsidRDefault="002103C9" w:rsidP="002103C9">
      <w:pPr>
        <w:pStyle w:val="ListParagraph"/>
      </w:pPr>
    </w:p>
    <w:p w14:paraId="703D3954" w14:textId="655F34CD" w:rsidR="00CF31E4" w:rsidRDefault="00CF31E4" w:rsidP="00044538">
      <w:pPr>
        <w:pStyle w:val="ListParagraph"/>
        <w:numPr>
          <w:ilvl w:val="0"/>
          <w:numId w:val="11"/>
        </w:numPr>
        <w:ind w:hanging="450"/>
      </w:pPr>
      <w:r>
        <w:t>By the time this application is reviewed</w:t>
      </w:r>
      <w:r w:rsidR="00044538">
        <w:t>,</w:t>
      </w:r>
      <w:r>
        <w:t xml:space="preserve"> will you be current on your tithes to the Rocky Mountain Ministry Network? </w:t>
      </w:r>
      <w:r w:rsidR="002F7757">
        <w:t>If not</w:t>
      </w:r>
      <w:r w:rsidR="00044538">
        <w:t>,</w:t>
      </w:r>
      <w:r w:rsidR="002F7757">
        <w:t xml:space="preserve"> why? </w:t>
      </w:r>
    </w:p>
    <w:p w14:paraId="5FA08B7A" w14:textId="2D13BDA2" w:rsidR="00A54F42" w:rsidRDefault="00A54F42"/>
    <w:p w14:paraId="695EC26C" w14:textId="62544882" w:rsidR="00A54F42" w:rsidRDefault="00A54F42"/>
    <w:p w14:paraId="39568CB3" w14:textId="2CDDD4D2" w:rsidR="00E94693" w:rsidRPr="00706C4E" w:rsidRDefault="00706C4E" w:rsidP="00706C4E">
      <w:pPr>
        <w:tabs>
          <w:tab w:val="left" w:pos="6840"/>
          <w:tab w:val="left" w:pos="7200"/>
          <w:tab w:val="left" w:pos="9900"/>
        </w:tabs>
        <w:rPr>
          <w:u w:val="single"/>
        </w:rPr>
      </w:pPr>
      <w:r w:rsidRPr="00706C4E">
        <w:rPr>
          <w:u w:val="single"/>
        </w:rPr>
        <w:tab/>
      </w:r>
      <w:r>
        <w:tab/>
      </w:r>
      <w:r w:rsidRPr="00706C4E">
        <w:rPr>
          <w:u w:val="single"/>
        </w:rPr>
        <w:tab/>
      </w:r>
    </w:p>
    <w:p w14:paraId="5D3EBCCA" w14:textId="077CE497" w:rsidR="00E94693" w:rsidRDefault="00E94693" w:rsidP="00706C4E">
      <w:pPr>
        <w:tabs>
          <w:tab w:val="left" w:pos="6840"/>
          <w:tab w:val="left" w:pos="7200"/>
        </w:tabs>
      </w:pPr>
      <w:r>
        <w:t>Applicant’s signature</w:t>
      </w:r>
      <w:r>
        <w:tab/>
      </w:r>
      <w:r>
        <w:tab/>
      </w:r>
      <w:r w:rsidR="00E51ECC">
        <w:t xml:space="preserve">Date </w:t>
      </w:r>
    </w:p>
    <w:p w14:paraId="4ADD38F1" w14:textId="23DE413B" w:rsidR="00E94693" w:rsidRDefault="00E94693" w:rsidP="00706C4E">
      <w:pPr>
        <w:tabs>
          <w:tab w:val="left" w:pos="6840"/>
          <w:tab w:val="left" w:pos="7200"/>
        </w:tabs>
      </w:pPr>
    </w:p>
    <w:p w14:paraId="6352301A" w14:textId="4967ED39" w:rsidR="00E94693" w:rsidRPr="00706C4E" w:rsidRDefault="00706C4E" w:rsidP="00706C4E">
      <w:pPr>
        <w:tabs>
          <w:tab w:val="left" w:pos="6840"/>
          <w:tab w:val="left" w:pos="7200"/>
          <w:tab w:val="left" w:pos="9900"/>
        </w:tabs>
        <w:rPr>
          <w:u w:val="single"/>
        </w:rPr>
      </w:pPr>
      <w:r w:rsidRPr="00706C4E">
        <w:rPr>
          <w:u w:val="single"/>
        </w:rPr>
        <w:tab/>
      </w:r>
      <w:r>
        <w:tab/>
      </w:r>
      <w:r w:rsidR="00E51ECC" w:rsidRPr="00706C4E">
        <w:rPr>
          <w:u w:val="single"/>
        </w:rPr>
        <w:tab/>
      </w:r>
    </w:p>
    <w:p w14:paraId="311CC204" w14:textId="7235CFB0" w:rsidR="00E94693" w:rsidRPr="00B121EE" w:rsidRDefault="00E94693" w:rsidP="00706C4E">
      <w:pPr>
        <w:tabs>
          <w:tab w:val="left" w:pos="6840"/>
          <w:tab w:val="left" w:pos="7200"/>
          <w:tab w:val="left" w:pos="9900"/>
        </w:tabs>
      </w:pPr>
      <w:r w:rsidRPr="00B121EE">
        <w:t xml:space="preserve">Approval by </w:t>
      </w:r>
      <w:r w:rsidR="00706C4E" w:rsidRPr="00B121EE">
        <w:t>Gene Roncone</w:t>
      </w:r>
      <w:r w:rsidR="00520E37">
        <w:t xml:space="preserve">, </w:t>
      </w:r>
      <w:r w:rsidR="00520E37" w:rsidRPr="00520E37">
        <w:t>Network Superintendent</w:t>
      </w:r>
      <w:r w:rsidR="00706C4E" w:rsidRPr="00B121EE">
        <w:tab/>
      </w:r>
      <w:r w:rsidR="00706C4E" w:rsidRPr="00B121EE">
        <w:tab/>
        <w:t>Dat</w:t>
      </w:r>
      <w:r w:rsidR="00E51ECC" w:rsidRPr="00B121EE">
        <w:t>e</w:t>
      </w:r>
    </w:p>
    <w:p w14:paraId="39E8AD47" w14:textId="2713A59D" w:rsidR="00E94693" w:rsidRDefault="00E94693"/>
    <w:p w14:paraId="37C54E47" w14:textId="60B23B61" w:rsidR="006E0C6F" w:rsidRDefault="006E0C6F">
      <w:r>
        <w:t xml:space="preserve">Please sign and email this document to </w:t>
      </w:r>
      <w:hyperlink r:id="rId11" w:history="1">
        <w:r w:rsidRPr="003E3688">
          <w:rPr>
            <w:rStyle w:val="Hyperlink"/>
          </w:rPr>
          <w:t>gene@rmdc.org</w:t>
        </w:r>
      </w:hyperlink>
      <w:r w:rsidR="00C3303D">
        <w:t>.</w:t>
      </w:r>
    </w:p>
    <w:sectPr w:rsidR="006E0C6F" w:rsidSect="00DC53A6">
      <w:footerReference w:type="even" r:id="rId12"/>
      <w:footerReference w:type="default" r:id="rId13"/>
      <w:endnotePr>
        <w:numFmt w:val="decimal"/>
      </w:endnotePr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3B77" w14:textId="77777777" w:rsidR="00287D78" w:rsidRDefault="00287D78" w:rsidP="001C09CC">
      <w:r>
        <w:separator/>
      </w:r>
    </w:p>
  </w:endnote>
  <w:endnote w:type="continuationSeparator" w:id="0">
    <w:p w14:paraId="598CDE41" w14:textId="77777777" w:rsidR="00287D78" w:rsidRDefault="00287D78" w:rsidP="001C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07828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D95F6" w14:textId="1E33EB57" w:rsidR="001C09CC" w:rsidRDefault="001C09CC" w:rsidP="003E36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312176" w14:textId="77777777" w:rsidR="001C09CC" w:rsidRDefault="001C09CC" w:rsidP="001C0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DFCF" w14:textId="24D81463" w:rsidR="001C09CC" w:rsidRPr="000F768C" w:rsidRDefault="000F768C" w:rsidP="000F768C">
    <w:pPr>
      <w:pStyle w:val="Footer"/>
      <w:ind w:right="360"/>
      <w:jc w:val="center"/>
      <w:rPr>
        <w:sz w:val="20"/>
        <w:szCs w:val="20"/>
      </w:rPr>
    </w:pPr>
    <w:r w:rsidRPr="000F768C">
      <w:rPr>
        <w:rStyle w:val="PageNumber"/>
        <w:sz w:val="20"/>
        <w:szCs w:val="20"/>
      </w:rPr>
      <w:t>Trinity Ordination Scholarship</w:t>
    </w:r>
    <w:r w:rsidRPr="00933CCC">
      <w:rPr>
        <w:rStyle w:val="PageNumber"/>
        <w:rFonts w:cstheme="minorHAnsi"/>
        <w:sz w:val="20"/>
        <w:szCs w:val="20"/>
      </w:rPr>
      <w:t xml:space="preserve">, Page </w:t>
    </w:r>
    <w:r w:rsidRPr="00933CCC">
      <w:rPr>
        <w:rStyle w:val="PageNumber"/>
        <w:rFonts w:cstheme="minorHAnsi"/>
        <w:sz w:val="20"/>
        <w:szCs w:val="20"/>
      </w:rPr>
      <w:fldChar w:fldCharType="begin"/>
    </w:r>
    <w:r w:rsidRPr="00933CCC">
      <w:rPr>
        <w:rStyle w:val="PageNumber"/>
        <w:rFonts w:cstheme="minorHAnsi"/>
        <w:sz w:val="20"/>
        <w:szCs w:val="20"/>
      </w:rPr>
      <w:instrText xml:space="preserve"> PAGE </w:instrText>
    </w:r>
    <w:r w:rsidRPr="00933CCC">
      <w:rPr>
        <w:rStyle w:val="PageNumber"/>
        <w:rFonts w:cstheme="minorHAnsi"/>
        <w:sz w:val="20"/>
        <w:szCs w:val="20"/>
      </w:rPr>
      <w:fldChar w:fldCharType="separate"/>
    </w:r>
    <w:r w:rsidRPr="00933CCC">
      <w:rPr>
        <w:rStyle w:val="PageNumber"/>
        <w:rFonts w:cstheme="minorHAnsi"/>
        <w:noProof/>
        <w:sz w:val="20"/>
        <w:szCs w:val="20"/>
      </w:rPr>
      <w:t>1</w:t>
    </w:r>
    <w:r w:rsidRPr="00933CCC">
      <w:rPr>
        <w:rStyle w:val="PageNumber"/>
        <w:rFonts w:cstheme="minorHAnsi"/>
        <w:sz w:val="20"/>
        <w:szCs w:val="20"/>
      </w:rPr>
      <w:fldChar w:fldCharType="end"/>
    </w:r>
    <w:r w:rsidRPr="00933CCC">
      <w:rPr>
        <w:rStyle w:val="PageNumber"/>
        <w:rFonts w:cstheme="minorHAnsi"/>
        <w:sz w:val="20"/>
        <w:szCs w:val="20"/>
      </w:rPr>
      <w:t xml:space="preserve"> of </w:t>
    </w:r>
    <w:r w:rsidRPr="00933CCC">
      <w:rPr>
        <w:rStyle w:val="PageNumber"/>
        <w:rFonts w:cstheme="minorHAnsi"/>
        <w:sz w:val="20"/>
        <w:szCs w:val="20"/>
      </w:rPr>
      <w:fldChar w:fldCharType="begin"/>
    </w:r>
    <w:r w:rsidRPr="00933CCC">
      <w:rPr>
        <w:rStyle w:val="PageNumber"/>
        <w:rFonts w:cstheme="minorHAnsi"/>
        <w:sz w:val="20"/>
        <w:szCs w:val="20"/>
      </w:rPr>
      <w:instrText xml:space="preserve"> NUMPAGES </w:instrText>
    </w:r>
    <w:r w:rsidRPr="00933CCC">
      <w:rPr>
        <w:rStyle w:val="PageNumber"/>
        <w:rFonts w:cstheme="minorHAnsi"/>
        <w:sz w:val="20"/>
        <w:szCs w:val="20"/>
      </w:rPr>
      <w:fldChar w:fldCharType="separate"/>
    </w:r>
    <w:r w:rsidRPr="00933CCC">
      <w:rPr>
        <w:rStyle w:val="PageNumber"/>
        <w:rFonts w:cstheme="minorHAnsi"/>
        <w:noProof/>
        <w:sz w:val="20"/>
        <w:szCs w:val="20"/>
      </w:rPr>
      <w:t>3</w:t>
    </w:r>
    <w:r w:rsidRPr="00933CCC">
      <w:rPr>
        <w:rStyle w:val="PageNumber"/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6664" w14:textId="77777777" w:rsidR="00287D78" w:rsidRDefault="00287D78" w:rsidP="001C09CC">
      <w:r>
        <w:separator/>
      </w:r>
    </w:p>
  </w:footnote>
  <w:footnote w:type="continuationSeparator" w:id="0">
    <w:p w14:paraId="73C2C86F" w14:textId="77777777" w:rsidR="00287D78" w:rsidRDefault="00287D78" w:rsidP="001C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352F7"/>
    <w:multiLevelType w:val="hybridMultilevel"/>
    <w:tmpl w:val="114E3F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53B0C"/>
    <w:multiLevelType w:val="hybridMultilevel"/>
    <w:tmpl w:val="F6E2F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8A3EB0"/>
    <w:multiLevelType w:val="hybridMultilevel"/>
    <w:tmpl w:val="6ECCFBE8"/>
    <w:lvl w:ilvl="0" w:tplc="74FC4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740BA"/>
    <w:multiLevelType w:val="hybridMultilevel"/>
    <w:tmpl w:val="CAEEA4CE"/>
    <w:lvl w:ilvl="0" w:tplc="6D06DB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24598"/>
    <w:multiLevelType w:val="hybridMultilevel"/>
    <w:tmpl w:val="08DAF54C"/>
    <w:lvl w:ilvl="0" w:tplc="ED66F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1511"/>
    <w:multiLevelType w:val="hybridMultilevel"/>
    <w:tmpl w:val="3D2AEB70"/>
    <w:lvl w:ilvl="0" w:tplc="477CE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251F5"/>
    <w:multiLevelType w:val="hybridMultilevel"/>
    <w:tmpl w:val="BC4E8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7C09D0"/>
    <w:multiLevelType w:val="hybridMultilevel"/>
    <w:tmpl w:val="4F96A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E415A4"/>
    <w:multiLevelType w:val="hybridMultilevel"/>
    <w:tmpl w:val="B1885D20"/>
    <w:lvl w:ilvl="0" w:tplc="787CA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55FEA"/>
    <w:multiLevelType w:val="hybridMultilevel"/>
    <w:tmpl w:val="2A5C95E6"/>
    <w:lvl w:ilvl="0" w:tplc="94343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E37C1"/>
    <w:multiLevelType w:val="hybridMultilevel"/>
    <w:tmpl w:val="C7664C7E"/>
    <w:lvl w:ilvl="0" w:tplc="0894896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10E28"/>
    <w:multiLevelType w:val="hybridMultilevel"/>
    <w:tmpl w:val="1B48F2A4"/>
    <w:lvl w:ilvl="0" w:tplc="05B42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B4784"/>
    <w:multiLevelType w:val="hybridMultilevel"/>
    <w:tmpl w:val="52146240"/>
    <w:lvl w:ilvl="0" w:tplc="CDC0B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47099"/>
    <w:multiLevelType w:val="hybridMultilevel"/>
    <w:tmpl w:val="EBE41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4C"/>
    <w:rsid w:val="00005246"/>
    <w:rsid w:val="00006C48"/>
    <w:rsid w:val="00010F97"/>
    <w:rsid w:val="000247EA"/>
    <w:rsid w:val="00032509"/>
    <w:rsid w:val="00044538"/>
    <w:rsid w:val="00052F40"/>
    <w:rsid w:val="00061C7A"/>
    <w:rsid w:val="0008763C"/>
    <w:rsid w:val="00093485"/>
    <w:rsid w:val="000B75F5"/>
    <w:rsid w:val="000E5053"/>
    <w:rsid w:val="000F768C"/>
    <w:rsid w:val="00102B5F"/>
    <w:rsid w:val="00114787"/>
    <w:rsid w:val="00132F86"/>
    <w:rsid w:val="00146BB0"/>
    <w:rsid w:val="001663E9"/>
    <w:rsid w:val="0017402D"/>
    <w:rsid w:val="001C09CC"/>
    <w:rsid w:val="001C6602"/>
    <w:rsid w:val="001D69A6"/>
    <w:rsid w:val="001F6486"/>
    <w:rsid w:val="002019B5"/>
    <w:rsid w:val="0021035D"/>
    <w:rsid w:val="002103C9"/>
    <w:rsid w:val="00221F22"/>
    <w:rsid w:val="00233DAF"/>
    <w:rsid w:val="002503B2"/>
    <w:rsid w:val="002675B4"/>
    <w:rsid w:val="00272B92"/>
    <w:rsid w:val="002754E0"/>
    <w:rsid w:val="00286882"/>
    <w:rsid w:val="00287D78"/>
    <w:rsid w:val="002C2860"/>
    <w:rsid w:val="002C76CA"/>
    <w:rsid w:val="002D1C4A"/>
    <w:rsid w:val="002D7414"/>
    <w:rsid w:val="002F7757"/>
    <w:rsid w:val="00312792"/>
    <w:rsid w:val="0031549D"/>
    <w:rsid w:val="00321B32"/>
    <w:rsid w:val="00327D68"/>
    <w:rsid w:val="0033008A"/>
    <w:rsid w:val="003358A1"/>
    <w:rsid w:val="003639BA"/>
    <w:rsid w:val="00370340"/>
    <w:rsid w:val="003707E6"/>
    <w:rsid w:val="003866C1"/>
    <w:rsid w:val="00392352"/>
    <w:rsid w:val="003C216A"/>
    <w:rsid w:val="003D41BF"/>
    <w:rsid w:val="003D504E"/>
    <w:rsid w:val="00420764"/>
    <w:rsid w:val="00434D3C"/>
    <w:rsid w:val="00435125"/>
    <w:rsid w:val="0044458D"/>
    <w:rsid w:val="00451A32"/>
    <w:rsid w:val="0046031F"/>
    <w:rsid w:val="00462C51"/>
    <w:rsid w:val="00472F72"/>
    <w:rsid w:val="00474514"/>
    <w:rsid w:val="004755F1"/>
    <w:rsid w:val="00482EB4"/>
    <w:rsid w:val="00501424"/>
    <w:rsid w:val="00511088"/>
    <w:rsid w:val="00520D41"/>
    <w:rsid w:val="00520E37"/>
    <w:rsid w:val="00526CA7"/>
    <w:rsid w:val="00545744"/>
    <w:rsid w:val="005A0737"/>
    <w:rsid w:val="005A66D3"/>
    <w:rsid w:val="005B7414"/>
    <w:rsid w:val="005B7B31"/>
    <w:rsid w:val="005D1376"/>
    <w:rsid w:val="005E71EC"/>
    <w:rsid w:val="005F0546"/>
    <w:rsid w:val="005F4335"/>
    <w:rsid w:val="00602634"/>
    <w:rsid w:val="00611C59"/>
    <w:rsid w:val="00630714"/>
    <w:rsid w:val="00671B39"/>
    <w:rsid w:val="0067454A"/>
    <w:rsid w:val="006761AA"/>
    <w:rsid w:val="00682610"/>
    <w:rsid w:val="00685771"/>
    <w:rsid w:val="006877F9"/>
    <w:rsid w:val="00691C47"/>
    <w:rsid w:val="00692BA9"/>
    <w:rsid w:val="00696B04"/>
    <w:rsid w:val="006A0305"/>
    <w:rsid w:val="006E0C6F"/>
    <w:rsid w:val="00702711"/>
    <w:rsid w:val="0070503C"/>
    <w:rsid w:val="00706C4E"/>
    <w:rsid w:val="00713008"/>
    <w:rsid w:val="0071334C"/>
    <w:rsid w:val="00722C91"/>
    <w:rsid w:val="00752C53"/>
    <w:rsid w:val="007623C6"/>
    <w:rsid w:val="007629BC"/>
    <w:rsid w:val="0076690B"/>
    <w:rsid w:val="00771EAF"/>
    <w:rsid w:val="00773B03"/>
    <w:rsid w:val="00775640"/>
    <w:rsid w:val="00776941"/>
    <w:rsid w:val="007840D0"/>
    <w:rsid w:val="00787924"/>
    <w:rsid w:val="0079078E"/>
    <w:rsid w:val="007B02EA"/>
    <w:rsid w:val="007C4833"/>
    <w:rsid w:val="007C5284"/>
    <w:rsid w:val="007D24E2"/>
    <w:rsid w:val="007E02DB"/>
    <w:rsid w:val="00801F0D"/>
    <w:rsid w:val="00804605"/>
    <w:rsid w:val="00807287"/>
    <w:rsid w:val="0081386F"/>
    <w:rsid w:val="008206CE"/>
    <w:rsid w:val="0085539A"/>
    <w:rsid w:val="008856E2"/>
    <w:rsid w:val="008A3C75"/>
    <w:rsid w:val="008E03C8"/>
    <w:rsid w:val="00900D4C"/>
    <w:rsid w:val="009032C3"/>
    <w:rsid w:val="009105B5"/>
    <w:rsid w:val="00916E40"/>
    <w:rsid w:val="00933CCC"/>
    <w:rsid w:val="00935A8A"/>
    <w:rsid w:val="00936ABD"/>
    <w:rsid w:val="0095517C"/>
    <w:rsid w:val="00961A35"/>
    <w:rsid w:val="00962717"/>
    <w:rsid w:val="009662A9"/>
    <w:rsid w:val="00966D76"/>
    <w:rsid w:val="00971873"/>
    <w:rsid w:val="00974909"/>
    <w:rsid w:val="0097584B"/>
    <w:rsid w:val="009808CB"/>
    <w:rsid w:val="0098329E"/>
    <w:rsid w:val="00995CE6"/>
    <w:rsid w:val="009A14E2"/>
    <w:rsid w:val="009A67E4"/>
    <w:rsid w:val="009B51E1"/>
    <w:rsid w:val="009C09F3"/>
    <w:rsid w:val="009C61A2"/>
    <w:rsid w:val="009D63F2"/>
    <w:rsid w:val="009E30FA"/>
    <w:rsid w:val="009E3EF7"/>
    <w:rsid w:val="009F76B6"/>
    <w:rsid w:val="00A13BC8"/>
    <w:rsid w:val="00A20452"/>
    <w:rsid w:val="00A3124F"/>
    <w:rsid w:val="00A34F31"/>
    <w:rsid w:val="00A36A87"/>
    <w:rsid w:val="00A45911"/>
    <w:rsid w:val="00A52259"/>
    <w:rsid w:val="00A54F42"/>
    <w:rsid w:val="00A568E3"/>
    <w:rsid w:val="00A96594"/>
    <w:rsid w:val="00AA49F0"/>
    <w:rsid w:val="00AB5FF0"/>
    <w:rsid w:val="00AC7FB9"/>
    <w:rsid w:val="00AE29DB"/>
    <w:rsid w:val="00AE765E"/>
    <w:rsid w:val="00AF0624"/>
    <w:rsid w:val="00B121EE"/>
    <w:rsid w:val="00B34B0D"/>
    <w:rsid w:val="00B61E9F"/>
    <w:rsid w:val="00B760F2"/>
    <w:rsid w:val="00B82CE4"/>
    <w:rsid w:val="00B83045"/>
    <w:rsid w:val="00B84BC9"/>
    <w:rsid w:val="00B85F2E"/>
    <w:rsid w:val="00B86A27"/>
    <w:rsid w:val="00B910D4"/>
    <w:rsid w:val="00BA4428"/>
    <w:rsid w:val="00BA6F43"/>
    <w:rsid w:val="00BB3957"/>
    <w:rsid w:val="00BD4254"/>
    <w:rsid w:val="00BE0B21"/>
    <w:rsid w:val="00BE114D"/>
    <w:rsid w:val="00BF2A62"/>
    <w:rsid w:val="00C3303D"/>
    <w:rsid w:val="00C36B2A"/>
    <w:rsid w:val="00C400F6"/>
    <w:rsid w:val="00C407D4"/>
    <w:rsid w:val="00C50611"/>
    <w:rsid w:val="00C84C2A"/>
    <w:rsid w:val="00C93F7B"/>
    <w:rsid w:val="00C96862"/>
    <w:rsid w:val="00C96C4A"/>
    <w:rsid w:val="00C97304"/>
    <w:rsid w:val="00CB205D"/>
    <w:rsid w:val="00CB4ED5"/>
    <w:rsid w:val="00CF31E4"/>
    <w:rsid w:val="00D00C81"/>
    <w:rsid w:val="00D0125C"/>
    <w:rsid w:val="00D05034"/>
    <w:rsid w:val="00D076C9"/>
    <w:rsid w:val="00D150E4"/>
    <w:rsid w:val="00D26352"/>
    <w:rsid w:val="00D316A9"/>
    <w:rsid w:val="00D47929"/>
    <w:rsid w:val="00D709B9"/>
    <w:rsid w:val="00D82247"/>
    <w:rsid w:val="00DA6840"/>
    <w:rsid w:val="00DB1856"/>
    <w:rsid w:val="00DB733E"/>
    <w:rsid w:val="00DC53A6"/>
    <w:rsid w:val="00DD1166"/>
    <w:rsid w:val="00DF1F16"/>
    <w:rsid w:val="00E15354"/>
    <w:rsid w:val="00E20449"/>
    <w:rsid w:val="00E23B55"/>
    <w:rsid w:val="00E32654"/>
    <w:rsid w:val="00E41347"/>
    <w:rsid w:val="00E51ECC"/>
    <w:rsid w:val="00E57CC0"/>
    <w:rsid w:val="00E8212F"/>
    <w:rsid w:val="00E94693"/>
    <w:rsid w:val="00E96606"/>
    <w:rsid w:val="00EA0DD6"/>
    <w:rsid w:val="00EB6A13"/>
    <w:rsid w:val="00EB73AA"/>
    <w:rsid w:val="00ED12EA"/>
    <w:rsid w:val="00EF5965"/>
    <w:rsid w:val="00F14298"/>
    <w:rsid w:val="00F167C5"/>
    <w:rsid w:val="00F17E04"/>
    <w:rsid w:val="00FA7DB1"/>
    <w:rsid w:val="00FD11E7"/>
    <w:rsid w:val="00FE452B"/>
    <w:rsid w:val="00FE7649"/>
    <w:rsid w:val="00FF1AAD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5AE9"/>
  <w15:chartTrackingRefBased/>
  <w15:docId w15:val="{735CDB4E-435A-B34F-AD5D-8A664C07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61A2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F6486"/>
  </w:style>
  <w:style w:type="paragraph" w:styleId="Footer">
    <w:name w:val="footer"/>
    <w:basedOn w:val="Normal"/>
    <w:link w:val="FooterChar"/>
    <w:uiPriority w:val="99"/>
    <w:unhideWhenUsed/>
    <w:rsid w:val="001C0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9CC"/>
  </w:style>
  <w:style w:type="character" w:styleId="PageNumber">
    <w:name w:val="page number"/>
    <w:basedOn w:val="DefaultParagraphFont"/>
    <w:uiPriority w:val="99"/>
    <w:semiHidden/>
    <w:unhideWhenUsed/>
    <w:rsid w:val="001C09CC"/>
  </w:style>
  <w:style w:type="paragraph" w:styleId="Header">
    <w:name w:val="header"/>
    <w:basedOn w:val="Normal"/>
    <w:link w:val="HeaderChar"/>
    <w:uiPriority w:val="99"/>
    <w:unhideWhenUsed/>
    <w:rsid w:val="000F7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68C"/>
  </w:style>
  <w:style w:type="paragraph" w:styleId="EndnoteText">
    <w:name w:val="endnote text"/>
    <w:basedOn w:val="Normal"/>
    <w:link w:val="EndnoteTextChar"/>
    <w:uiPriority w:val="99"/>
    <w:semiHidden/>
    <w:unhideWhenUsed/>
    <w:rsid w:val="004445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5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45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56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6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14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5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5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@rmd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spe.org/trinityscholarship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@rmd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78E4-48CF-4996-A2B9-16D85D6E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Roncone</dc:creator>
  <cp:keywords/>
  <dc:description/>
  <cp:lastModifiedBy>Gene Roncone</cp:lastModifiedBy>
  <cp:revision>2</cp:revision>
  <cp:lastPrinted>2021-08-31T21:08:00Z</cp:lastPrinted>
  <dcterms:created xsi:type="dcterms:W3CDTF">2021-09-01T22:45:00Z</dcterms:created>
  <dcterms:modified xsi:type="dcterms:W3CDTF">2021-09-01T22:45:00Z</dcterms:modified>
</cp:coreProperties>
</file>